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B24FE" w14:textId="0A1F4DF5" w:rsidR="00763FA3" w:rsidRDefault="00D14D43" w:rsidP="00EF4FA4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3C4F0FAF" wp14:editId="15C6E601">
            <wp:simplePos x="0" y="0"/>
            <wp:positionH relativeFrom="margin">
              <wp:posOffset>0</wp:posOffset>
            </wp:positionH>
            <wp:positionV relativeFrom="paragraph">
              <wp:posOffset>-178435</wp:posOffset>
            </wp:positionV>
            <wp:extent cx="1076325" cy="10763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FA3" w:rsidRPr="00623889">
        <w:rPr>
          <w:rFonts w:ascii="Times New Roman" w:hAnsi="Times New Roman" w:cs="Times New Roman"/>
          <w:sz w:val="40"/>
          <w:szCs w:val="40"/>
        </w:rPr>
        <w:t>Telehealth Informed Consent</w:t>
      </w:r>
    </w:p>
    <w:p w14:paraId="2B3B24FF" w14:textId="4BE26D5C" w:rsidR="00763FA3" w:rsidRPr="00623889" w:rsidRDefault="00D14D43" w:rsidP="00D14D43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14:paraId="2B3B2505" w14:textId="228CAEEC" w:rsidR="00763FA3" w:rsidRPr="00763FA3" w:rsidRDefault="00D14D43" w:rsidP="00D14D43">
      <w:pPr>
        <w:tabs>
          <w:tab w:val="left" w:pos="26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DA38FFD" w14:textId="77777777" w:rsidR="00D14D43" w:rsidRDefault="00D14D43" w:rsidP="00763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C7C0BF" w14:textId="77777777" w:rsidR="00D14D43" w:rsidRDefault="00D14D43" w:rsidP="00763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018CF9" w14:textId="17005CA1" w:rsidR="00784485" w:rsidRDefault="00636EBB" w:rsidP="00784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B127D9">
        <w:rPr>
          <w:rFonts w:ascii="Times New Roman" w:hAnsi="Times New Roman" w:cs="Times New Roman"/>
          <w:sz w:val="24"/>
          <w:szCs w:val="24"/>
        </w:rPr>
        <w:t xml:space="preserve"> understand that with video counseling,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D2706">
        <w:rPr>
          <w:rFonts w:ascii="Times New Roman" w:hAnsi="Times New Roman" w:cs="Times New Roman"/>
          <w:sz w:val="24"/>
          <w:szCs w:val="24"/>
        </w:rPr>
        <w:t xml:space="preserve"> </w:t>
      </w:r>
      <w:r w:rsidR="00B127D9">
        <w:rPr>
          <w:rFonts w:ascii="Times New Roman" w:hAnsi="Times New Roman" w:cs="Times New Roman"/>
          <w:sz w:val="24"/>
          <w:szCs w:val="24"/>
        </w:rPr>
        <w:t xml:space="preserve">will not be in the same room with </w:t>
      </w:r>
      <w:r>
        <w:rPr>
          <w:rFonts w:ascii="Times New Roman" w:hAnsi="Times New Roman" w:cs="Times New Roman"/>
          <w:sz w:val="24"/>
          <w:szCs w:val="24"/>
        </w:rPr>
        <w:t>my</w:t>
      </w:r>
      <w:r w:rsidR="00B127D9">
        <w:rPr>
          <w:rFonts w:ascii="Times New Roman" w:hAnsi="Times New Roman" w:cs="Times New Roman"/>
          <w:sz w:val="24"/>
          <w:szCs w:val="24"/>
        </w:rPr>
        <w:t xml:space="preserve"> therapist.</w:t>
      </w:r>
      <w:r w:rsidR="002739E7">
        <w:rPr>
          <w:rFonts w:ascii="Times New Roman" w:hAnsi="Times New Roman" w:cs="Times New Roman"/>
          <w:sz w:val="24"/>
          <w:szCs w:val="24"/>
        </w:rPr>
        <w:t xml:space="preserve"> </w:t>
      </w:r>
      <w:r w:rsidR="00ED7F7E">
        <w:rPr>
          <w:rFonts w:ascii="Times New Roman" w:hAnsi="Times New Roman" w:cs="Times New Roman"/>
          <w:sz w:val="24"/>
          <w:szCs w:val="24"/>
        </w:rPr>
        <w:t xml:space="preserve">While there are many benefits to video counseling, </w:t>
      </w:r>
      <w:r w:rsidR="008D4113">
        <w:rPr>
          <w:rFonts w:ascii="Times New Roman" w:hAnsi="Times New Roman" w:cs="Times New Roman"/>
          <w:sz w:val="24"/>
          <w:szCs w:val="24"/>
        </w:rPr>
        <w:t>I</w:t>
      </w:r>
      <w:r w:rsidR="002739E7">
        <w:rPr>
          <w:rFonts w:ascii="Times New Roman" w:hAnsi="Times New Roman" w:cs="Times New Roman"/>
          <w:sz w:val="24"/>
          <w:szCs w:val="24"/>
        </w:rPr>
        <w:t xml:space="preserve"> understand potential risks include technical difficulties, interruptions, and unauthorized access. </w:t>
      </w:r>
      <w:r w:rsidR="00784485" w:rsidRPr="00763FA3">
        <w:rPr>
          <w:rFonts w:ascii="Times New Roman" w:hAnsi="Times New Roman" w:cs="Times New Roman"/>
          <w:sz w:val="24"/>
          <w:szCs w:val="24"/>
        </w:rPr>
        <w:t>Telehea</w:t>
      </w:r>
      <w:r w:rsidR="00784485">
        <w:rPr>
          <w:rFonts w:ascii="Times New Roman" w:hAnsi="Times New Roman" w:cs="Times New Roman"/>
          <w:sz w:val="24"/>
          <w:szCs w:val="24"/>
        </w:rPr>
        <w:t>l</w:t>
      </w:r>
      <w:r w:rsidR="00784485" w:rsidRPr="00763FA3">
        <w:rPr>
          <w:rFonts w:ascii="Times New Roman" w:hAnsi="Times New Roman" w:cs="Times New Roman"/>
          <w:sz w:val="24"/>
          <w:szCs w:val="24"/>
        </w:rPr>
        <w:t xml:space="preserve">th services are not appropriate for individuals who are actively thinking about hurting themselves or others. If </w:t>
      </w:r>
      <w:r w:rsidR="008D4113">
        <w:rPr>
          <w:rFonts w:ascii="Times New Roman" w:hAnsi="Times New Roman" w:cs="Times New Roman"/>
          <w:sz w:val="24"/>
          <w:szCs w:val="24"/>
        </w:rPr>
        <w:t>I</w:t>
      </w:r>
      <w:r w:rsidR="00784485" w:rsidRPr="00763FA3">
        <w:rPr>
          <w:rFonts w:ascii="Times New Roman" w:hAnsi="Times New Roman" w:cs="Times New Roman"/>
          <w:sz w:val="24"/>
          <w:szCs w:val="24"/>
        </w:rPr>
        <w:t xml:space="preserve"> or a family member </w:t>
      </w:r>
      <w:r w:rsidR="00784485">
        <w:rPr>
          <w:rFonts w:ascii="Times New Roman" w:hAnsi="Times New Roman" w:cs="Times New Roman"/>
          <w:sz w:val="24"/>
          <w:szCs w:val="24"/>
        </w:rPr>
        <w:t>are</w:t>
      </w:r>
      <w:r w:rsidR="00784485" w:rsidRPr="00763FA3">
        <w:rPr>
          <w:rFonts w:ascii="Times New Roman" w:hAnsi="Times New Roman" w:cs="Times New Roman"/>
          <w:sz w:val="24"/>
          <w:szCs w:val="24"/>
        </w:rPr>
        <w:t xml:space="preserve"> experiencing such thoughts, </w:t>
      </w:r>
      <w:r w:rsidR="008D4113">
        <w:rPr>
          <w:rFonts w:ascii="Times New Roman" w:hAnsi="Times New Roman" w:cs="Times New Roman"/>
          <w:sz w:val="24"/>
          <w:szCs w:val="24"/>
        </w:rPr>
        <w:t>I will alert my therapist so emergency protocols can be taken.</w:t>
      </w:r>
    </w:p>
    <w:p w14:paraId="0E058179" w14:textId="77777777" w:rsidR="00B127D9" w:rsidRDefault="00B127D9" w:rsidP="00763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3B2507" w14:textId="22062F45" w:rsidR="00763FA3" w:rsidRDefault="008D4113" w:rsidP="00763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B5240E">
        <w:rPr>
          <w:rFonts w:ascii="Times New Roman" w:hAnsi="Times New Roman" w:cs="Times New Roman"/>
          <w:sz w:val="24"/>
          <w:szCs w:val="24"/>
        </w:rPr>
        <w:t xml:space="preserve">will be required to disclose </w:t>
      </w:r>
      <w:r>
        <w:rPr>
          <w:rFonts w:ascii="Times New Roman" w:hAnsi="Times New Roman" w:cs="Times New Roman"/>
          <w:sz w:val="24"/>
          <w:szCs w:val="24"/>
        </w:rPr>
        <w:t>my</w:t>
      </w:r>
      <w:r w:rsidR="00B5240E">
        <w:rPr>
          <w:rFonts w:ascii="Times New Roman" w:hAnsi="Times New Roman" w:cs="Times New Roman"/>
          <w:sz w:val="24"/>
          <w:szCs w:val="24"/>
        </w:rPr>
        <w:t xml:space="preserve"> location at the beginning of each session. An emergency contact’s name, phone number, and address are required</w:t>
      </w:r>
      <w:r>
        <w:rPr>
          <w:rFonts w:ascii="Times New Roman" w:hAnsi="Times New Roman" w:cs="Times New Roman"/>
          <w:sz w:val="24"/>
          <w:szCs w:val="24"/>
        </w:rPr>
        <w:t xml:space="preserve"> to be on file and updated as needed</w:t>
      </w:r>
      <w:r w:rsidR="00B5240E">
        <w:rPr>
          <w:rFonts w:ascii="Times New Roman" w:hAnsi="Times New Roman" w:cs="Times New Roman"/>
          <w:sz w:val="24"/>
          <w:szCs w:val="24"/>
        </w:rPr>
        <w:t xml:space="preserve">. </w:t>
      </w:r>
      <w:r w:rsidR="003F3364">
        <w:rPr>
          <w:rFonts w:ascii="Times New Roman" w:hAnsi="Times New Roman" w:cs="Times New Roman"/>
          <w:sz w:val="24"/>
          <w:szCs w:val="24"/>
        </w:rPr>
        <w:t xml:space="preserve">In the case </w:t>
      </w:r>
      <w:r>
        <w:rPr>
          <w:rFonts w:ascii="Times New Roman" w:hAnsi="Times New Roman" w:cs="Times New Roman"/>
          <w:sz w:val="24"/>
          <w:szCs w:val="24"/>
        </w:rPr>
        <w:t xml:space="preserve">my therapist believes I am </w:t>
      </w:r>
      <w:r w:rsidR="003F3364">
        <w:rPr>
          <w:rFonts w:ascii="Times New Roman" w:hAnsi="Times New Roman" w:cs="Times New Roman"/>
          <w:sz w:val="24"/>
          <w:szCs w:val="24"/>
        </w:rPr>
        <w:t xml:space="preserve">a danger to </w:t>
      </w:r>
      <w:r>
        <w:rPr>
          <w:rFonts w:ascii="Times New Roman" w:hAnsi="Times New Roman" w:cs="Times New Roman"/>
          <w:sz w:val="24"/>
          <w:szCs w:val="24"/>
        </w:rPr>
        <w:t>my</w:t>
      </w:r>
      <w:r w:rsidR="003F3364">
        <w:rPr>
          <w:rFonts w:ascii="Times New Roman" w:hAnsi="Times New Roman" w:cs="Times New Roman"/>
          <w:sz w:val="24"/>
          <w:szCs w:val="24"/>
        </w:rPr>
        <w:t xml:space="preserve">self or others or </w:t>
      </w:r>
      <w:r w:rsidR="0087729F">
        <w:rPr>
          <w:rFonts w:ascii="Times New Roman" w:hAnsi="Times New Roman" w:cs="Times New Roman"/>
          <w:sz w:val="24"/>
          <w:szCs w:val="24"/>
        </w:rPr>
        <w:t>she</w:t>
      </w:r>
      <w:r w:rsidR="003F3364">
        <w:rPr>
          <w:rFonts w:ascii="Times New Roman" w:hAnsi="Times New Roman" w:cs="Times New Roman"/>
          <w:sz w:val="24"/>
          <w:szCs w:val="24"/>
        </w:rPr>
        <w:t xml:space="preserve"> believe</w:t>
      </w:r>
      <w:r w:rsidR="0087729F">
        <w:rPr>
          <w:rFonts w:ascii="Times New Roman" w:hAnsi="Times New Roman" w:cs="Times New Roman"/>
          <w:sz w:val="24"/>
          <w:szCs w:val="24"/>
        </w:rPr>
        <w:t>s</w:t>
      </w:r>
      <w:r w:rsidR="003F3364">
        <w:rPr>
          <w:rFonts w:ascii="Times New Roman" w:hAnsi="Times New Roman" w:cs="Times New Roman"/>
          <w:sz w:val="24"/>
          <w:szCs w:val="24"/>
        </w:rPr>
        <w:t xml:space="preserve"> someone else, in relation to </w:t>
      </w:r>
      <w:r w:rsidR="0087729F">
        <w:rPr>
          <w:rFonts w:ascii="Times New Roman" w:hAnsi="Times New Roman" w:cs="Times New Roman"/>
          <w:sz w:val="24"/>
          <w:szCs w:val="24"/>
        </w:rPr>
        <w:t>me</w:t>
      </w:r>
      <w:r w:rsidR="003F3364">
        <w:rPr>
          <w:rFonts w:ascii="Times New Roman" w:hAnsi="Times New Roman" w:cs="Times New Roman"/>
          <w:sz w:val="24"/>
          <w:szCs w:val="24"/>
        </w:rPr>
        <w:t xml:space="preserve">, may be in danger, </w:t>
      </w:r>
      <w:r w:rsidR="0087729F">
        <w:rPr>
          <w:rFonts w:ascii="Times New Roman" w:hAnsi="Times New Roman" w:cs="Times New Roman"/>
          <w:sz w:val="24"/>
          <w:szCs w:val="24"/>
        </w:rPr>
        <w:t>she will</w:t>
      </w:r>
      <w:r w:rsidR="003F3364">
        <w:rPr>
          <w:rFonts w:ascii="Times New Roman" w:hAnsi="Times New Roman" w:cs="Times New Roman"/>
          <w:sz w:val="24"/>
          <w:szCs w:val="24"/>
        </w:rPr>
        <w:t xml:space="preserve"> contact local authorities (police, medical, etc.) to implement safety measures.</w:t>
      </w:r>
    </w:p>
    <w:p w14:paraId="258C17AE" w14:textId="0A753FF6" w:rsidR="00F316E9" w:rsidRDefault="00F316E9" w:rsidP="00763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244269" w14:textId="40C69570" w:rsidR="00FE64CF" w:rsidRPr="00763FA3" w:rsidRDefault="00FE64CF" w:rsidP="00763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ws that protect the privacy and confidentiality of client information also apply to video counseling.</w:t>
      </w:r>
      <w:r w:rsidR="002F31B3">
        <w:rPr>
          <w:rFonts w:ascii="Times New Roman" w:hAnsi="Times New Roman" w:cs="Times New Roman"/>
          <w:sz w:val="24"/>
          <w:szCs w:val="24"/>
        </w:rPr>
        <w:t xml:space="preserve"> Video counseling is done over a secure communication </w:t>
      </w:r>
      <w:proofErr w:type="gramStart"/>
      <w:r w:rsidR="002F31B3">
        <w:rPr>
          <w:rFonts w:ascii="Times New Roman" w:hAnsi="Times New Roman" w:cs="Times New Roman"/>
          <w:sz w:val="24"/>
          <w:szCs w:val="24"/>
        </w:rPr>
        <w:t xml:space="preserve">system </w:t>
      </w:r>
      <w:r w:rsidR="0046251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End"/>
      <w:r w:rsidR="00462514">
        <w:rPr>
          <w:rFonts w:ascii="Times New Roman" w:hAnsi="Times New Roman" w:cs="Times New Roman"/>
          <w:sz w:val="24"/>
          <w:szCs w:val="24"/>
        </w:rPr>
        <w:t>TherapyNotes</w:t>
      </w:r>
      <w:proofErr w:type="spellEnd"/>
      <w:r w:rsidR="00462514">
        <w:rPr>
          <w:rFonts w:ascii="Times New Roman" w:hAnsi="Times New Roman" w:cs="Times New Roman"/>
          <w:sz w:val="24"/>
          <w:szCs w:val="24"/>
        </w:rPr>
        <w:t xml:space="preserve">) </w:t>
      </w:r>
      <w:r w:rsidR="002F31B3">
        <w:rPr>
          <w:rFonts w:ascii="Times New Roman" w:hAnsi="Times New Roman" w:cs="Times New Roman"/>
          <w:sz w:val="24"/>
          <w:szCs w:val="24"/>
        </w:rPr>
        <w:t xml:space="preserve">that is </w:t>
      </w:r>
      <w:r w:rsidR="005608F0">
        <w:rPr>
          <w:rFonts w:ascii="Times New Roman" w:hAnsi="Times New Roman" w:cs="Times New Roman"/>
          <w:sz w:val="24"/>
          <w:szCs w:val="24"/>
        </w:rPr>
        <w:t xml:space="preserve">almost impossible for anyone else to access, but since that is still a possibility, </w:t>
      </w:r>
      <w:r w:rsidR="0087729F">
        <w:rPr>
          <w:rFonts w:ascii="Times New Roman" w:hAnsi="Times New Roman" w:cs="Times New Roman"/>
          <w:sz w:val="24"/>
          <w:szCs w:val="24"/>
        </w:rPr>
        <w:t>I</w:t>
      </w:r>
      <w:r w:rsidR="005608F0">
        <w:rPr>
          <w:rFonts w:ascii="Times New Roman" w:hAnsi="Times New Roman" w:cs="Times New Roman"/>
          <w:sz w:val="24"/>
          <w:szCs w:val="24"/>
        </w:rPr>
        <w:t xml:space="preserve"> understand the very rare risk to </w:t>
      </w:r>
      <w:r w:rsidR="0087729F">
        <w:rPr>
          <w:rFonts w:ascii="Times New Roman" w:hAnsi="Times New Roman" w:cs="Times New Roman"/>
          <w:sz w:val="24"/>
          <w:szCs w:val="24"/>
        </w:rPr>
        <w:t>my</w:t>
      </w:r>
      <w:r w:rsidR="005608F0">
        <w:rPr>
          <w:rFonts w:ascii="Times New Roman" w:hAnsi="Times New Roman" w:cs="Times New Roman"/>
          <w:sz w:val="24"/>
          <w:szCs w:val="24"/>
        </w:rPr>
        <w:t xml:space="preserve"> confidentiality</w:t>
      </w:r>
      <w:r w:rsidR="00E746AA">
        <w:rPr>
          <w:rFonts w:ascii="Times New Roman" w:hAnsi="Times New Roman" w:cs="Times New Roman"/>
          <w:sz w:val="24"/>
          <w:szCs w:val="24"/>
        </w:rPr>
        <w:t xml:space="preserve"> breaches</w:t>
      </w:r>
      <w:r w:rsidR="005608F0">
        <w:rPr>
          <w:rFonts w:ascii="Times New Roman" w:hAnsi="Times New Roman" w:cs="Times New Roman"/>
          <w:sz w:val="24"/>
          <w:szCs w:val="24"/>
        </w:rPr>
        <w:t xml:space="preserve">. </w:t>
      </w:r>
      <w:r w:rsidR="003829DE">
        <w:rPr>
          <w:rFonts w:ascii="Times New Roman" w:hAnsi="Times New Roman" w:cs="Times New Roman"/>
          <w:sz w:val="24"/>
          <w:szCs w:val="24"/>
        </w:rPr>
        <w:t xml:space="preserve">If the </w:t>
      </w:r>
      <w:proofErr w:type="spellStart"/>
      <w:r w:rsidR="003829DE">
        <w:rPr>
          <w:rFonts w:ascii="Times New Roman" w:hAnsi="Times New Roman" w:cs="Times New Roman"/>
          <w:sz w:val="24"/>
          <w:szCs w:val="24"/>
        </w:rPr>
        <w:t>TherayNotes</w:t>
      </w:r>
      <w:proofErr w:type="spellEnd"/>
      <w:r w:rsidR="003829DE">
        <w:rPr>
          <w:rFonts w:ascii="Times New Roman" w:hAnsi="Times New Roman" w:cs="Times New Roman"/>
          <w:sz w:val="24"/>
          <w:szCs w:val="24"/>
        </w:rPr>
        <w:t xml:space="preserve"> telehealth system fails, for some reason, it is up to </w:t>
      </w:r>
      <w:r w:rsidR="00FA50B9">
        <w:rPr>
          <w:rFonts w:ascii="Times New Roman" w:hAnsi="Times New Roman" w:cs="Times New Roman"/>
          <w:sz w:val="24"/>
          <w:szCs w:val="24"/>
        </w:rPr>
        <w:t>me</w:t>
      </w:r>
      <w:r w:rsidR="003829DE">
        <w:rPr>
          <w:rFonts w:ascii="Times New Roman" w:hAnsi="Times New Roman" w:cs="Times New Roman"/>
          <w:sz w:val="24"/>
          <w:szCs w:val="24"/>
        </w:rPr>
        <w:t xml:space="preserve"> if </w:t>
      </w:r>
      <w:r w:rsidR="00FA50B9">
        <w:rPr>
          <w:rFonts w:ascii="Times New Roman" w:hAnsi="Times New Roman" w:cs="Times New Roman"/>
          <w:sz w:val="24"/>
          <w:szCs w:val="24"/>
        </w:rPr>
        <w:t>I</w:t>
      </w:r>
      <w:r w:rsidR="003829DE">
        <w:rPr>
          <w:rFonts w:ascii="Times New Roman" w:hAnsi="Times New Roman" w:cs="Times New Roman"/>
          <w:sz w:val="24"/>
          <w:szCs w:val="24"/>
        </w:rPr>
        <w:t>’d like to participate in the less secure means of video sessions via Zoom, assuming confidentiality ca</w:t>
      </w:r>
      <w:r w:rsidR="00E746AA">
        <w:rPr>
          <w:rFonts w:ascii="Times New Roman" w:hAnsi="Times New Roman" w:cs="Times New Roman"/>
          <w:sz w:val="24"/>
          <w:szCs w:val="24"/>
        </w:rPr>
        <w:t>n</w:t>
      </w:r>
      <w:r w:rsidR="003829DE">
        <w:rPr>
          <w:rFonts w:ascii="Times New Roman" w:hAnsi="Times New Roman" w:cs="Times New Roman"/>
          <w:sz w:val="24"/>
          <w:szCs w:val="24"/>
        </w:rPr>
        <w:t>n</w:t>
      </w:r>
      <w:r w:rsidR="00E746AA">
        <w:rPr>
          <w:rFonts w:ascii="Times New Roman" w:hAnsi="Times New Roman" w:cs="Times New Roman"/>
          <w:sz w:val="24"/>
          <w:szCs w:val="24"/>
        </w:rPr>
        <w:t>ot</w:t>
      </w:r>
      <w:r w:rsidR="003829DE">
        <w:rPr>
          <w:rFonts w:ascii="Times New Roman" w:hAnsi="Times New Roman" w:cs="Times New Roman"/>
          <w:sz w:val="24"/>
          <w:szCs w:val="24"/>
        </w:rPr>
        <w:t xml:space="preserve"> be guaranteed.</w:t>
      </w:r>
    </w:p>
    <w:p w14:paraId="2B3B250D" w14:textId="77777777" w:rsidR="00763FA3" w:rsidRPr="00763FA3" w:rsidRDefault="00763FA3" w:rsidP="00763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3B250E" w14:textId="0B0EA7C9" w:rsidR="00763FA3" w:rsidRPr="00763FA3" w:rsidRDefault="00FA50B9" w:rsidP="00763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ill have a phone line available during my telehealth sessions. </w:t>
      </w:r>
      <w:r w:rsidR="00763FA3" w:rsidRPr="00763FA3">
        <w:rPr>
          <w:rFonts w:ascii="Times New Roman" w:hAnsi="Times New Roman" w:cs="Times New Roman"/>
          <w:sz w:val="24"/>
          <w:szCs w:val="24"/>
        </w:rPr>
        <w:t>If during our electronic communication that service is</w:t>
      </w:r>
      <w:r w:rsidR="00763FA3">
        <w:rPr>
          <w:rFonts w:ascii="Times New Roman" w:hAnsi="Times New Roman" w:cs="Times New Roman"/>
          <w:sz w:val="24"/>
          <w:szCs w:val="24"/>
        </w:rPr>
        <w:t xml:space="preserve"> unexpectedly</w:t>
      </w:r>
      <w:r w:rsidR="00763FA3" w:rsidRPr="00763FA3">
        <w:rPr>
          <w:rFonts w:ascii="Times New Roman" w:hAnsi="Times New Roman" w:cs="Times New Roman"/>
          <w:sz w:val="24"/>
          <w:szCs w:val="24"/>
        </w:rPr>
        <w:t xml:space="preserve"> dropped, </w:t>
      </w:r>
      <w:r w:rsidR="00295D59">
        <w:rPr>
          <w:rFonts w:ascii="Times New Roman" w:hAnsi="Times New Roman" w:cs="Times New Roman"/>
          <w:sz w:val="24"/>
          <w:szCs w:val="24"/>
        </w:rPr>
        <w:t>my therapist</w:t>
      </w:r>
      <w:r w:rsidR="00763FA3" w:rsidRPr="00763FA3">
        <w:rPr>
          <w:rFonts w:ascii="Times New Roman" w:hAnsi="Times New Roman" w:cs="Times New Roman"/>
          <w:sz w:val="24"/>
          <w:szCs w:val="24"/>
        </w:rPr>
        <w:t xml:space="preserve"> will reach out to </w:t>
      </w:r>
      <w:r w:rsidR="00295D59">
        <w:rPr>
          <w:rFonts w:ascii="Times New Roman" w:hAnsi="Times New Roman" w:cs="Times New Roman"/>
          <w:sz w:val="24"/>
          <w:szCs w:val="24"/>
        </w:rPr>
        <w:t>me</w:t>
      </w:r>
      <w:r w:rsidR="00763FA3" w:rsidRPr="00763FA3">
        <w:rPr>
          <w:rFonts w:ascii="Times New Roman" w:hAnsi="Times New Roman" w:cs="Times New Roman"/>
          <w:sz w:val="24"/>
          <w:szCs w:val="24"/>
        </w:rPr>
        <w:t xml:space="preserve"> in an effort of reconnecting the video. After ten minutes, if </w:t>
      </w:r>
      <w:r w:rsidR="00295D59">
        <w:rPr>
          <w:rFonts w:ascii="Times New Roman" w:hAnsi="Times New Roman" w:cs="Times New Roman"/>
          <w:sz w:val="24"/>
          <w:szCs w:val="24"/>
        </w:rPr>
        <w:t>she</w:t>
      </w:r>
      <w:r w:rsidR="00763FA3" w:rsidRPr="00763FA3">
        <w:rPr>
          <w:rFonts w:ascii="Times New Roman" w:hAnsi="Times New Roman" w:cs="Times New Roman"/>
          <w:sz w:val="24"/>
          <w:szCs w:val="24"/>
        </w:rPr>
        <w:t xml:space="preserve"> can’t reach </w:t>
      </w:r>
      <w:r w:rsidR="00295D59">
        <w:rPr>
          <w:rFonts w:ascii="Times New Roman" w:hAnsi="Times New Roman" w:cs="Times New Roman"/>
          <w:sz w:val="24"/>
          <w:szCs w:val="24"/>
        </w:rPr>
        <w:t>me</w:t>
      </w:r>
      <w:r w:rsidR="00763FA3" w:rsidRPr="00763FA3">
        <w:rPr>
          <w:rFonts w:ascii="Times New Roman" w:hAnsi="Times New Roman" w:cs="Times New Roman"/>
          <w:sz w:val="24"/>
          <w:szCs w:val="24"/>
        </w:rPr>
        <w:t>, we will cease the service</w:t>
      </w:r>
      <w:r w:rsidR="00B127D9">
        <w:rPr>
          <w:rFonts w:ascii="Times New Roman" w:hAnsi="Times New Roman" w:cs="Times New Roman"/>
          <w:sz w:val="24"/>
          <w:szCs w:val="24"/>
        </w:rPr>
        <w:t xml:space="preserve"> and </w:t>
      </w:r>
      <w:r w:rsidR="00295D59">
        <w:rPr>
          <w:rFonts w:ascii="Times New Roman" w:hAnsi="Times New Roman" w:cs="Times New Roman"/>
          <w:sz w:val="24"/>
          <w:szCs w:val="24"/>
        </w:rPr>
        <w:t>she</w:t>
      </w:r>
      <w:r w:rsidR="00B127D9">
        <w:rPr>
          <w:rFonts w:ascii="Times New Roman" w:hAnsi="Times New Roman" w:cs="Times New Roman"/>
          <w:sz w:val="24"/>
          <w:szCs w:val="24"/>
        </w:rPr>
        <w:t xml:space="preserve"> will reach out to </w:t>
      </w:r>
      <w:r w:rsidR="00764F1F">
        <w:rPr>
          <w:rFonts w:ascii="Times New Roman" w:hAnsi="Times New Roman" w:cs="Times New Roman"/>
          <w:sz w:val="24"/>
          <w:szCs w:val="24"/>
        </w:rPr>
        <w:t>me</w:t>
      </w:r>
      <w:r w:rsidR="00B127D9">
        <w:rPr>
          <w:rFonts w:ascii="Times New Roman" w:hAnsi="Times New Roman" w:cs="Times New Roman"/>
          <w:sz w:val="24"/>
          <w:szCs w:val="24"/>
        </w:rPr>
        <w:t xml:space="preserve"> to schedule another time.</w:t>
      </w:r>
    </w:p>
    <w:p w14:paraId="2B3B250F" w14:textId="77777777" w:rsidR="00D45F21" w:rsidRPr="00763FA3" w:rsidRDefault="00D45F21" w:rsidP="00763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3B2510" w14:textId="77777777" w:rsidR="00763FA3" w:rsidRPr="00763FA3" w:rsidRDefault="00763FA3" w:rsidP="00763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3B2511" w14:textId="4B72B670" w:rsidR="00763FA3" w:rsidRPr="00763FA3" w:rsidRDefault="00763FA3" w:rsidP="00763FA3">
      <w:pPr>
        <w:tabs>
          <w:tab w:val="left" w:leader="underscore" w:pos="4680"/>
          <w:tab w:val="left" w:pos="4950"/>
          <w:tab w:val="left" w:leader="underscore" w:pos="9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FA3">
        <w:rPr>
          <w:rFonts w:ascii="Times New Roman" w:hAnsi="Times New Roman" w:cs="Times New Roman"/>
          <w:sz w:val="24"/>
          <w:szCs w:val="24"/>
        </w:rPr>
        <w:tab/>
      </w:r>
      <w:r w:rsidRPr="00763FA3">
        <w:rPr>
          <w:rFonts w:ascii="Times New Roman" w:hAnsi="Times New Roman" w:cs="Times New Roman"/>
          <w:sz w:val="24"/>
          <w:szCs w:val="24"/>
        </w:rPr>
        <w:tab/>
      </w:r>
    </w:p>
    <w:p w14:paraId="2B3B2512" w14:textId="3C956C90" w:rsidR="00763FA3" w:rsidRPr="00763FA3" w:rsidRDefault="00763FA3" w:rsidP="00763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FA3">
        <w:rPr>
          <w:rFonts w:ascii="Times New Roman" w:hAnsi="Times New Roman" w:cs="Times New Roman"/>
          <w:sz w:val="24"/>
          <w:szCs w:val="24"/>
        </w:rPr>
        <w:t>Individual Signature/Date</w:t>
      </w:r>
      <w:r w:rsidRPr="00763FA3">
        <w:rPr>
          <w:rFonts w:ascii="Times New Roman" w:hAnsi="Times New Roman" w:cs="Times New Roman"/>
          <w:sz w:val="24"/>
          <w:szCs w:val="24"/>
        </w:rPr>
        <w:tab/>
      </w:r>
      <w:r w:rsidRPr="00763FA3">
        <w:rPr>
          <w:rFonts w:ascii="Times New Roman" w:hAnsi="Times New Roman" w:cs="Times New Roman"/>
          <w:sz w:val="24"/>
          <w:szCs w:val="24"/>
        </w:rPr>
        <w:tab/>
      </w:r>
      <w:r w:rsidRPr="00763FA3">
        <w:rPr>
          <w:rFonts w:ascii="Times New Roman" w:hAnsi="Times New Roman" w:cs="Times New Roman"/>
          <w:sz w:val="24"/>
          <w:szCs w:val="24"/>
        </w:rPr>
        <w:tab/>
      </w:r>
      <w:r w:rsidRPr="00763FA3">
        <w:rPr>
          <w:rFonts w:ascii="Times New Roman" w:hAnsi="Times New Roman" w:cs="Times New Roman"/>
          <w:sz w:val="24"/>
          <w:szCs w:val="24"/>
        </w:rPr>
        <w:tab/>
      </w:r>
    </w:p>
    <w:p w14:paraId="2B3B2513" w14:textId="77777777" w:rsidR="00763FA3" w:rsidRPr="00763FA3" w:rsidRDefault="00763FA3" w:rsidP="00763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3B2518" w14:textId="77777777" w:rsidR="00630098" w:rsidRPr="00763FA3" w:rsidRDefault="00630098" w:rsidP="006300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3B2519" w14:textId="77777777" w:rsidR="00630098" w:rsidRPr="00763FA3" w:rsidRDefault="00630098" w:rsidP="006300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3B251A" w14:textId="77777777" w:rsidR="00761E02" w:rsidRPr="00763FA3" w:rsidRDefault="00761E02" w:rsidP="00761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3B251B" w14:textId="77777777" w:rsidR="00630098" w:rsidRPr="00763FA3" w:rsidRDefault="00630098" w:rsidP="00761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30098" w:rsidRPr="00763FA3" w:rsidSect="004F063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211C0" w14:textId="77777777" w:rsidR="009F4F19" w:rsidRDefault="009F4F19" w:rsidP="00E47F18">
      <w:pPr>
        <w:spacing w:after="0" w:line="240" w:lineRule="auto"/>
      </w:pPr>
      <w:r>
        <w:separator/>
      </w:r>
    </w:p>
  </w:endnote>
  <w:endnote w:type="continuationSeparator" w:id="0">
    <w:p w14:paraId="42F207B1" w14:textId="77777777" w:rsidR="009F4F19" w:rsidRDefault="009F4F19" w:rsidP="00E47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E483C" w14:textId="77777777" w:rsidR="009F4F19" w:rsidRDefault="009F4F19" w:rsidP="00E47F18">
      <w:pPr>
        <w:spacing w:after="0" w:line="240" w:lineRule="auto"/>
      </w:pPr>
      <w:r>
        <w:separator/>
      </w:r>
    </w:p>
  </w:footnote>
  <w:footnote w:type="continuationSeparator" w:id="0">
    <w:p w14:paraId="5106B652" w14:textId="77777777" w:rsidR="009F4F19" w:rsidRDefault="009F4F19" w:rsidP="00E47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B2520" w14:textId="2CFBB670" w:rsidR="00E47F18" w:rsidRDefault="00E47F18" w:rsidP="00265F2F">
    <w:pPr>
      <w:pStyle w:val="Header"/>
      <w:rPr>
        <w:szCs w:val="20"/>
      </w:rPr>
    </w:pPr>
  </w:p>
  <w:p w14:paraId="2B3B2521" w14:textId="6D32A3F3" w:rsidR="00265F2F" w:rsidRPr="00265F2F" w:rsidRDefault="00265F2F" w:rsidP="00265F2F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ACD"/>
    <w:multiLevelType w:val="hybridMultilevel"/>
    <w:tmpl w:val="9C96C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18"/>
    <w:rsid w:val="000265C8"/>
    <w:rsid w:val="00043039"/>
    <w:rsid w:val="00052D2C"/>
    <w:rsid w:val="00056859"/>
    <w:rsid w:val="00060DE3"/>
    <w:rsid w:val="00060EF7"/>
    <w:rsid w:val="00080DB4"/>
    <w:rsid w:val="000C0640"/>
    <w:rsid w:val="000C184B"/>
    <w:rsid w:val="000D41B9"/>
    <w:rsid w:val="001305E8"/>
    <w:rsid w:val="00144C8B"/>
    <w:rsid w:val="0018177A"/>
    <w:rsid w:val="0019705E"/>
    <w:rsid w:val="001F0B32"/>
    <w:rsid w:val="001F50D5"/>
    <w:rsid w:val="001F5D6B"/>
    <w:rsid w:val="00200339"/>
    <w:rsid w:val="00210865"/>
    <w:rsid w:val="002137C0"/>
    <w:rsid w:val="002174CD"/>
    <w:rsid w:val="002268F8"/>
    <w:rsid w:val="00235FB0"/>
    <w:rsid w:val="00253295"/>
    <w:rsid w:val="00265F2F"/>
    <w:rsid w:val="002739E7"/>
    <w:rsid w:val="002806E7"/>
    <w:rsid w:val="00295D59"/>
    <w:rsid w:val="002A0ADD"/>
    <w:rsid w:val="002B1D58"/>
    <w:rsid w:val="002B2784"/>
    <w:rsid w:val="002C2A03"/>
    <w:rsid w:val="002C491E"/>
    <w:rsid w:val="002D279B"/>
    <w:rsid w:val="002D5746"/>
    <w:rsid w:val="002F31B3"/>
    <w:rsid w:val="003139B7"/>
    <w:rsid w:val="003154E9"/>
    <w:rsid w:val="00333851"/>
    <w:rsid w:val="0034212E"/>
    <w:rsid w:val="00366934"/>
    <w:rsid w:val="00376F74"/>
    <w:rsid w:val="003829DE"/>
    <w:rsid w:val="00396D67"/>
    <w:rsid w:val="00397C45"/>
    <w:rsid w:val="003A6645"/>
    <w:rsid w:val="003C30E7"/>
    <w:rsid w:val="003F3364"/>
    <w:rsid w:val="00410ACC"/>
    <w:rsid w:val="00427824"/>
    <w:rsid w:val="00460D49"/>
    <w:rsid w:val="00462514"/>
    <w:rsid w:val="0046774E"/>
    <w:rsid w:val="004A154B"/>
    <w:rsid w:val="004C6DB0"/>
    <w:rsid w:val="004E093D"/>
    <w:rsid w:val="004F0635"/>
    <w:rsid w:val="0050273A"/>
    <w:rsid w:val="00513592"/>
    <w:rsid w:val="005270A0"/>
    <w:rsid w:val="00527494"/>
    <w:rsid w:val="005370C6"/>
    <w:rsid w:val="0055743C"/>
    <w:rsid w:val="005608F0"/>
    <w:rsid w:val="00567A2A"/>
    <w:rsid w:val="005737CF"/>
    <w:rsid w:val="00573F90"/>
    <w:rsid w:val="0058363A"/>
    <w:rsid w:val="005C20F6"/>
    <w:rsid w:val="005C4193"/>
    <w:rsid w:val="005E19E6"/>
    <w:rsid w:val="005F3621"/>
    <w:rsid w:val="00610DD7"/>
    <w:rsid w:val="00630098"/>
    <w:rsid w:val="00636EBB"/>
    <w:rsid w:val="00640048"/>
    <w:rsid w:val="00640449"/>
    <w:rsid w:val="00646970"/>
    <w:rsid w:val="006A2A79"/>
    <w:rsid w:val="006C7C9B"/>
    <w:rsid w:val="007152A9"/>
    <w:rsid w:val="00715F89"/>
    <w:rsid w:val="00734B68"/>
    <w:rsid w:val="007357E8"/>
    <w:rsid w:val="007565CB"/>
    <w:rsid w:val="00761E02"/>
    <w:rsid w:val="007636B3"/>
    <w:rsid w:val="00763FA3"/>
    <w:rsid w:val="00764F1F"/>
    <w:rsid w:val="007706FF"/>
    <w:rsid w:val="00781DD3"/>
    <w:rsid w:val="00784485"/>
    <w:rsid w:val="00784CB4"/>
    <w:rsid w:val="00791A1F"/>
    <w:rsid w:val="007C1D1D"/>
    <w:rsid w:val="007D3756"/>
    <w:rsid w:val="007E09A1"/>
    <w:rsid w:val="008028F4"/>
    <w:rsid w:val="008155DA"/>
    <w:rsid w:val="00822F4A"/>
    <w:rsid w:val="0084444B"/>
    <w:rsid w:val="00854F5A"/>
    <w:rsid w:val="00857D50"/>
    <w:rsid w:val="00870BAB"/>
    <w:rsid w:val="00876A7A"/>
    <w:rsid w:val="0087729F"/>
    <w:rsid w:val="008A5BF7"/>
    <w:rsid w:val="008B0E63"/>
    <w:rsid w:val="008C038D"/>
    <w:rsid w:val="008D4113"/>
    <w:rsid w:val="008E1702"/>
    <w:rsid w:val="008F184E"/>
    <w:rsid w:val="00902AE2"/>
    <w:rsid w:val="009120EE"/>
    <w:rsid w:val="009170FA"/>
    <w:rsid w:val="009566E1"/>
    <w:rsid w:val="00965F4A"/>
    <w:rsid w:val="0098366A"/>
    <w:rsid w:val="00995C63"/>
    <w:rsid w:val="009B0B1C"/>
    <w:rsid w:val="009C4F94"/>
    <w:rsid w:val="009C64AA"/>
    <w:rsid w:val="009D4399"/>
    <w:rsid w:val="009F4F19"/>
    <w:rsid w:val="00A26873"/>
    <w:rsid w:val="00A3083A"/>
    <w:rsid w:val="00A44AA0"/>
    <w:rsid w:val="00A9416D"/>
    <w:rsid w:val="00AB731A"/>
    <w:rsid w:val="00AB797C"/>
    <w:rsid w:val="00AC7C9A"/>
    <w:rsid w:val="00B127D9"/>
    <w:rsid w:val="00B144CE"/>
    <w:rsid w:val="00B5240E"/>
    <w:rsid w:val="00B5632C"/>
    <w:rsid w:val="00B90F2E"/>
    <w:rsid w:val="00BB03D4"/>
    <w:rsid w:val="00BB3732"/>
    <w:rsid w:val="00BB540F"/>
    <w:rsid w:val="00BE595D"/>
    <w:rsid w:val="00C007D2"/>
    <w:rsid w:val="00C22413"/>
    <w:rsid w:val="00C229B5"/>
    <w:rsid w:val="00C33789"/>
    <w:rsid w:val="00C54824"/>
    <w:rsid w:val="00CA1C81"/>
    <w:rsid w:val="00CA5949"/>
    <w:rsid w:val="00CB0917"/>
    <w:rsid w:val="00CB3928"/>
    <w:rsid w:val="00CC5F25"/>
    <w:rsid w:val="00CD32E4"/>
    <w:rsid w:val="00CF1D57"/>
    <w:rsid w:val="00CF38D1"/>
    <w:rsid w:val="00CF5144"/>
    <w:rsid w:val="00D14D43"/>
    <w:rsid w:val="00D4520E"/>
    <w:rsid w:val="00D45F21"/>
    <w:rsid w:val="00D47B16"/>
    <w:rsid w:val="00D54D85"/>
    <w:rsid w:val="00D567E4"/>
    <w:rsid w:val="00D7452F"/>
    <w:rsid w:val="00D92E78"/>
    <w:rsid w:val="00D97E18"/>
    <w:rsid w:val="00DA20C1"/>
    <w:rsid w:val="00DB1F31"/>
    <w:rsid w:val="00DB3841"/>
    <w:rsid w:val="00DB4732"/>
    <w:rsid w:val="00DD57BF"/>
    <w:rsid w:val="00DE6FE9"/>
    <w:rsid w:val="00DF499F"/>
    <w:rsid w:val="00E02B0A"/>
    <w:rsid w:val="00E136CA"/>
    <w:rsid w:val="00E30963"/>
    <w:rsid w:val="00E3493F"/>
    <w:rsid w:val="00E37C87"/>
    <w:rsid w:val="00E44FBD"/>
    <w:rsid w:val="00E47F18"/>
    <w:rsid w:val="00E71799"/>
    <w:rsid w:val="00E746AA"/>
    <w:rsid w:val="00E87463"/>
    <w:rsid w:val="00E87615"/>
    <w:rsid w:val="00EA1211"/>
    <w:rsid w:val="00EB3E38"/>
    <w:rsid w:val="00EC5563"/>
    <w:rsid w:val="00ED2706"/>
    <w:rsid w:val="00ED7F7E"/>
    <w:rsid w:val="00EF0A07"/>
    <w:rsid w:val="00EF4FA4"/>
    <w:rsid w:val="00F316E9"/>
    <w:rsid w:val="00F75424"/>
    <w:rsid w:val="00F86A61"/>
    <w:rsid w:val="00FA241F"/>
    <w:rsid w:val="00FA50B9"/>
    <w:rsid w:val="00FB12CF"/>
    <w:rsid w:val="00FC5FA0"/>
    <w:rsid w:val="00FC7E21"/>
    <w:rsid w:val="00FE0602"/>
    <w:rsid w:val="00FE64CF"/>
    <w:rsid w:val="00FF0D8B"/>
    <w:rsid w:val="00FF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3B24FE"/>
  <w15:docId w15:val="{FFBBADCB-E888-4B13-948C-659C42515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FA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F18"/>
  </w:style>
  <w:style w:type="paragraph" w:styleId="Footer">
    <w:name w:val="footer"/>
    <w:basedOn w:val="Normal"/>
    <w:link w:val="FooterChar"/>
    <w:uiPriority w:val="99"/>
    <w:unhideWhenUsed/>
    <w:rsid w:val="00E47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F18"/>
  </w:style>
  <w:style w:type="paragraph" w:styleId="ListParagraph">
    <w:name w:val="List Paragraph"/>
    <w:basedOn w:val="Normal"/>
    <w:uiPriority w:val="34"/>
    <w:qFormat/>
    <w:rsid w:val="006300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0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0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55CB1-A0D9-433F-8EC1-0D141103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TPARSONS</dc:creator>
  <cp:lastModifiedBy>THERESA PARSONS</cp:lastModifiedBy>
  <cp:revision>10</cp:revision>
  <cp:lastPrinted>2021-10-01T01:55:00Z</cp:lastPrinted>
  <dcterms:created xsi:type="dcterms:W3CDTF">2021-10-01T01:57:00Z</dcterms:created>
  <dcterms:modified xsi:type="dcterms:W3CDTF">2021-10-24T18:16:00Z</dcterms:modified>
</cp:coreProperties>
</file>